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762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7B00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96E02">
              <w:rPr>
                <w:b/>
                <w:szCs w:val="28"/>
              </w:rPr>
              <w:t xml:space="preserve">  </w:t>
            </w:r>
            <w:r w:rsidR="00EC4A60">
              <w:rPr>
                <w:b/>
                <w:szCs w:val="28"/>
              </w:rPr>
              <w:t>89</w:t>
            </w:r>
            <w:r w:rsidR="007B0037">
              <w:rPr>
                <w:b/>
                <w:szCs w:val="28"/>
              </w:rPr>
              <w:t>/УКС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014DD" w:rsidP="00EC4A6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 </w:t>
            </w:r>
            <w:r w:rsidR="00EC4A60">
              <w:rPr>
                <w:b/>
                <w:szCs w:val="28"/>
              </w:rPr>
              <w:t>января</w:t>
            </w:r>
            <w:r w:rsidR="00A95DCC">
              <w:rPr>
                <w:b/>
                <w:szCs w:val="28"/>
              </w:rPr>
              <w:t xml:space="preserve"> 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</w:t>
            </w:r>
            <w:r w:rsidR="00EC4A60">
              <w:rPr>
                <w:b/>
                <w:szCs w:val="28"/>
              </w:rPr>
              <w:t>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7B0037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C4A60" w:rsidRPr="009209AC" w:rsidRDefault="00EC4A60" w:rsidP="007B0037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C4A60" w:rsidRPr="00C6092E" w:rsidRDefault="00A95DCC" w:rsidP="00EC4A6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7B0037">
        <w:rPr>
          <w:b/>
          <w:sz w:val="24"/>
          <w:szCs w:val="24"/>
        </w:rPr>
        <w:t>ПРЕДМЕТ ЗАКУПКИ:</w:t>
      </w:r>
      <w:r w:rsidRPr="007B0037">
        <w:rPr>
          <w:sz w:val="24"/>
          <w:szCs w:val="24"/>
        </w:rPr>
        <w:t xml:space="preserve"> </w:t>
      </w:r>
      <w:r w:rsidR="007B0037" w:rsidRPr="007B0037">
        <w:rPr>
          <w:sz w:val="24"/>
          <w:szCs w:val="24"/>
        </w:rPr>
        <w:t xml:space="preserve">открытый электронный запрос предложений </w:t>
      </w:r>
      <w:r w:rsidR="00EC4A60">
        <w:rPr>
          <w:sz w:val="23"/>
          <w:szCs w:val="23"/>
        </w:rPr>
        <w:t xml:space="preserve">№ 313 760 на </w:t>
      </w:r>
      <w:r w:rsidR="00EC4A60" w:rsidRPr="00CA38EF">
        <w:rPr>
          <w:sz w:val="23"/>
          <w:szCs w:val="23"/>
        </w:rPr>
        <w:t xml:space="preserve">право заключения </w:t>
      </w:r>
      <w:proofErr w:type="gramStart"/>
      <w:r w:rsidR="00EC4A60" w:rsidRPr="00CA38EF">
        <w:rPr>
          <w:sz w:val="23"/>
          <w:szCs w:val="23"/>
        </w:rPr>
        <w:t>Договора</w:t>
      </w:r>
      <w:proofErr w:type="gramEnd"/>
      <w:r w:rsidR="00EC4A60" w:rsidRPr="00CA38EF">
        <w:rPr>
          <w:sz w:val="23"/>
          <w:szCs w:val="23"/>
        </w:rPr>
        <w:t xml:space="preserve"> на выполнение </w:t>
      </w:r>
      <w:r w:rsidR="00EC4A60" w:rsidRPr="00C6092E">
        <w:rPr>
          <w:sz w:val="24"/>
          <w:szCs w:val="24"/>
        </w:rPr>
        <w:t xml:space="preserve">работ </w:t>
      </w:r>
      <w:r w:rsidR="00EC4A60" w:rsidRPr="00C6092E">
        <w:rPr>
          <w:b/>
          <w:i/>
          <w:sz w:val="24"/>
          <w:szCs w:val="24"/>
        </w:rPr>
        <w:t>«Проведение изыскательских работ (геодезия, геология, экология) для нужд филиала "АЭС"</w:t>
      </w:r>
      <w:r w:rsidR="00EC4A60" w:rsidRPr="00C6092E">
        <w:rPr>
          <w:sz w:val="24"/>
          <w:szCs w:val="24"/>
        </w:rPr>
        <w:t xml:space="preserve"> для нужд филиала ОАО «ДРСК» «Амурские электрические сети» </w:t>
      </w:r>
      <w:r w:rsidR="00EC4A60">
        <w:rPr>
          <w:sz w:val="24"/>
          <w:szCs w:val="24"/>
        </w:rPr>
        <w:t>(закупка 49</w:t>
      </w:r>
      <w:r w:rsidR="00EC4A60" w:rsidRPr="00C6092E">
        <w:rPr>
          <w:sz w:val="24"/>
          <w:szCs w:val="24"/>
        </w:rPr>
        <w:t xml:space="preserve"> раздела 2.1.1. </w:t>
      </w:r>
      <w:proofErr w:type="gramStart"/>
      <w:r w:rsidR="00EC4A60" w:rsidRPr="00C6092E">
        <w:rPr>
          <w:sz w:val="24"/>
          <w:szCs w:val="24"/>
        </w:rPr>
        <w:t>ГКПЗ 2014 г.).</w:t>
      </w:r>
      <w:proofErr w:type="gramEnd"/>
    </w:p>
    <w:p w:rsidR="00EC4A60" w:rsidRDefault="00EC4A60" w:rsidP="00EC4A6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3"/>
          <w:szCs w:val="23"/>
        </w:rPr>
      </w:pPr>
    </w:p>
    <w:p w:rsidR="00EC4A60" w:rsidRPr="00CA38EF" w:rsidRDefault="00EC4A60" w:rsidP="00EC4A6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3"/>
          <w:szCs w:val="23"/>
        </w:rPr>
      </w:pPr>
      <w:r w:rsidRPr="00CA38EF">
        <w:rPr>
          <w:b/>
          <w:i/>
          <w:sz w:val="23"/>
          <w:szCs w:val="23"/>
        </w:rPr>
        <w:t>Планируемый объем работ:</w:t>
      </w:r>
      <w:r w:rsidRPr="00CA38EF">
        <w:rPr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 w:rsidRPr="00CA38EF">
        <w:rPr>
          <w:sz w:val="23"/>
          <w:szCs w:val="23"/>
        </w:rPr>
        <w:t xml:space="preserve"> 000 000,0 руб. без НДС. Указание о проведении закупки от 28.10.2013 № 135.</w:t>
      </w:r>
      <w:bookmarkStart w:id="0" w:name="_GoBack"/>
      <w:bookmarkEnd w:id="0"/>
    </w:p>
    <w:p w:rsidR="00840F06" w:rsidRPr="007B0037" w:rsidRDefault="00840F06" w:rsidP="00EC4A60">
      <w:pPr>
        <w:tabs>
          <w:tab w:val="left" w:pos="851"/>
        </w:tabs>
        <w:spacing w:line="240" w:lineRule="auto"/>
        <w:rPr>
          <w:b/>
          <w:sz w:val="24"/>
        </w:rPr>
      </w:pPr>
    </w:p>
    <w:p w:rsidR="00A9496B" w:rsidRPr="007B0037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7B0037">
        <w:rPr>
          <w:b/>
          <w:sz w:val="24"/>
          <w:szCs w:val="24"/>
        </w:rPr>
        <w:t>ПРИСУТСТВОВАЛИ:</w:t>
      </w:r>
      <w:r w:rsidR="00791CB7" w:rsidRPr="007B0037">
        <w:rPr>
          <w:b/>
          <w:sz w:val="24"/>
          <w:szCs w:val="24"/>
        </w:rPr>
        <w:t xml:space="preserve"> </w:t>
      </w:r>
      <w:r w:rsidR="00C47F4F" w:rsidRPr="007B0037">
        <w:rPr>
          <w:sz w:val="24"/>
          <w:szCs w:val="24"/>
        </w:rPr>
        <w:t>постоянно действующая Закупочная комиссия</w:t>
      </w:r>
      <w:r w:rsidR="00791CB7" w:rsidRPr="007B0037">
        <w:rPr>
          <w:sz w:val="24"/>
          <w:szCs w:val="24"/>
        </w:rPr>
        <w:t xml:space="preserve"> 2-го уровня</w:t>
      </w:r>
      <w:r w:rsidR="00D20DDC" w:rsidRPr="007B0037">
        <w:rPr>
          <w:sz w:val="24"/>
          <w:szCs w:val="24"/>
        </w:rPr>
        <w:t>.</w:t>
      </w:r>
    </w:p>
    <w:p w:rsidR="00C47F4F" w:rsidRPr="007B0037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7B0037" w:rsidRDefault="009F683E" w:rsidP="00840F06">
      <w:pPr>
        <w:spacing w:line="240" w:lineRule="auto"/>
        <w:rPr>
          <w:b/>
          <w:sz w:val="24"/>
          <w:szCs w:val="24"/>
        </w:rPr>
      </w:pPr>
      <w:r w:rsidRPr="007B0037">
        <w:rPr>
          <w:b/>
          <w:sz w:val="24"/>
          <w:szCs w:val="24"/>
        </w:rPr>
        <w:t xml:space="preserve">ВОПРОСЫ ЗАСЕДАНИЯ </w:t>
      </w:r>
      <w:r w:rsidR="003E5331" w:rsidRPr="007B0037">
        <w:rPr>
          <w:b/>
          <w:sz w:val="24"/>
          <w:szCs w:val="24"/>
        </w:rPr>
        <w:t>ЗАКУПОЧНОЙ</w:t>
      </w:r>
      <w:r w:rsidRPr="007B0037">
        <w:rPr>
          <w:b/>
          <w:sz w:val="24"/>
          <w:szCs w:val="24"/>
        </w:rPr>
        <w:t xml:space="preserve"> КОМИССИИ:</w:t>
      </w:r>
    </w:p>
    <w:p w:rsidR="00CE5CA4" w:rsidRPr="007B0037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EC4A60" w:rsidRPr="00840F06" w:rsidRDefault="00EC4A60" w:rsidP="00EC4A6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EC4A60" w:rsidRPr="00B717E8" w:rsidRDefault="00EC4A60" w:rsidP="00EC4A60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EC4A60" w:rsidRPr="0010224F" w:rsidRDefault="00EC4A60" w:rsidP="00EC4A6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EC4A60" w:rsidRPr="0010224F" w:rsidRDefault="00EC4A60" w:rsidP="00EC4A60">
      <w:pPr>
        <w:spacing w:line="240" w:lineRule="auto"/>
        <w:rPr>
          <w:b/>
          <w:i/>
          <w:sz w:val="24"/>
          <w:szCs w:val="24"/>
        </w:rPr>
      </w:pPr>
    </w:p>
    <w:p w:rsidR="00EC4A60" w:rsidRDefault="00EC4A60" w:rsidP="00EC4A60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EC4A60" w:rsidRPr="0010224F" w:rsidRDefault="00EC4A60" w:rsidP="00EC4A60">
      <w:pPr>
        <w:spacing w:line="240" w:lineRule="auto"/>
        <w:rPr>
          <w:sz w:val="24"/>
          <w:szCs w:val="24"/>
        </w:rPr>
      </w:pPr>
    </w:p>
    <w:p w:rsidR="00EC4A60" w:rsidRPr="007D28D2" w:rsidRDefault="00EC4A60" w:rsidP="00EC4A6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EC4A60" w:rsidRPr="00136331" w:rsidRDefault="00EC4A60" w:rsidP="00EC4A60">
      <w:pPr>
        <w:pStyle w:val="Default"/>
        <w:ind w:firstLine="567"/>
        <w:jc w:val="both"/>
      </w:pPr>
      <w:r>
        <w:rPr>
          <w:b/>
          <w:bCs/>
          <w:i/>
        </w:rPr>
        <w:t>1</w:t>
      </w:r>
      <w:r w:rsidRPr="00136331">
        <w:rPr>
          <w:b/>
          <w:bCs/>
          <w:i/>
        </w:rPr>
        <w:t xml:space="preserve"> место: </w:t>
      </w:r>
      <w:r w:rsidRPr="00136331">
        <w:rPr>
          <w:b/>
          <w:i/>
        </w:rPr>
        <w:t>ООО "ЦЭСП" г. Новосиби</w:t>
      </w:r>
      <w:proofErr w:type="gramStart"/>
      <w:r w:rsidRPr="00136331">
        <w:rPr>
          <w:b/>
          <w:i/>
        </w:rPr>
        <w:t>рск</w:t>
      </w:r>
      <w:r w:rsidRPr="00136331">
        <w:t xml:space="preserve"> пл</w:t>
      </w:r>
      <w:proofErr w:type="gramEnd"/>
      <w:r w:rsidRPr="00136331">
        <w:t xml:space="preserve">анируемый объем работ </w:t>
      </w:r>
      <w:r>
        <w:rPr>
          <w:b/>
        </w:rPr>
        <w:t>5</w:t>
      </w:r>
      <w:r w:rsidRPr="00136331">
        <w:rPr>
          <w:b/>
        </w:rPr>
        <w:t> 000 000,0</w:t>
      </w:r>
      <w:r w:rsidRPr="00136331">
        <w:t xml:space="preserve"> руб. без НДС (</w:t>
      </w:r>
      <w:r>
        <w:t>5 900</w:t>
      </w:r>
      <w:r w:rsidRPr="00136331">
        <w:t xml:space="preserve"> 000,0 руб. с НДС) с ценой за единицу </w:t>
      </w:r>
      <w:r>
        <w:t xml:space="preserve">проведения изыскательских работ </w:t>
      </w:r>
      <w:r w:rsidRPr="00136331">
        <w:t xml:space="preserve"> </w:t>
      </w:r>
      <w:r>
        <w:rPr>
          <w:b/>
        </w:rPr>
        <w:t>173 728,81</w:t>
      </w:r>
      <w:r w:rsidRPr="00136331">
        <w:rPr>
          <w:b/>
        </w:rPr>
        <w:t xml:space="preserve"> </w:t>
      </w:r>
      <w:r w:rsidRPr="00136331">
        <w:t xml:space="preserve"> руб. без НДС (</w:t>
      </w:r>
      <w:r>
        <w:t>205 000,0</w:t>
      </w:r>
      <w:r w:rsidRPr="00136331">
        <w:t xml:space="preserve"> руб. с НДС). В цену включены все налоги и обязательные платежи, все скидки. Срок выполнения: с момента заключения договора до 31.12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Настоящее предложение имеет правовой статус оферты и действует до 31.03.2014 г.</w:t>
      </w:r>
    </w:p>
    <w:p w:rsidR="00EC4A60" w:rsidRPr="00136331" w:rsidRDefault="00EC4A60" w:rsidP="00EC4A60">
      <w:pPr>
        <w:pStyle w:val="Default"/>
        <w:ind w:firstLine="567"/>
        <w:jc w:val="both"/>
      </w:pPr>
      <w:r>
        <w:rPr>
          <w:b/>
          <w:bCs/>
          <w:i/>
        </w:rPr>
        <w:t>2</w:t>
      </w:r>
      <w:r w:rsidRPr="00136331">
        <w:rPr>
          <w:b/>
          <w:bCs/>
          <w:i/>
        </w:rPr>
        <w:t xml:space="preserve"> место: </w:t>
      </w:r>
      <w:r w:rsidRPr="00136331">
        <w:rPr>
          <w:b/>
          <w:i/>
        </w:rPr>
        <w:t>ООО "</w:t>
      </w:r>
      <w:r>
        <w:rPr>
          <w:b/>
          <w:i/>
        </w:rPr>
        <w:t>Азимут</w:t>
      </w:r>
      <w:r w:rsidRPr="00136331">
        <w:rPr>
          <w:b/>
          <w:i/>
        </w:rPr>
        <w:t>" г. Благовещенск</w:t>
      </w:r>
      <w:r w:rsidRPr="00136331">
        <w:t xml:space="preserve"> планируемый объем работ </w:t>
      </w:r>
      <w:r>
        <w:rPr>
          <w:b/>
        </w:rPr>
        <w:t>5</w:t>
      </w:r>
      <w:r w:rsidRPr="00136331">
        <w:rPr>
          <w:b/>
        </w:rPr>
        <w:t> 000 000,0</w:t>
      </w:r>
      <w:r w:rsidRPr="00136331">
        <w:t xml:space="preserve"> руб. без НДС (</w:t>
      </w:r>
      <w:r>
        <w:t>5 900</w:t>
      </w:r>
      <w:r w:rsidRPr="00136331">
        <w:t xml:space="preserve"> 000,0 руб. с НДС) с ценой за единицу </w:t>
      </w:r>
      <w:r>
        <w:t xml:space="preserve">проведения изыскательских работ </w:t>
      </w:r>
      <w:r w:rsidRPr="00136331">
        <w:t xml:space="preserve"> </w:t>
      </w:r>
      <w:r>
        <w:rPr>
          <w:b/>
        </w:rPr>
        <w:t>207 874,00</w:t>
      </w:r>
      <w:r w:rsidRPr="00136331">
        <w:rPr>
          <w:b/>
        </w:rPr>
        <w:t xml:space="preserve"> </w:t>
      </w:r>
      <w:r w:rsidRPr="00136331">
        <w:t xml:space="preserve"> руб. без НДС (НДС не предусмотрен). В цену включены все налоги и обязательные платежи, все скидки. Срок выполнения: с момента заключения договора до 31.12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</w:t>
      </w:r>
      <w:r w:rsidRPr="00136331">
        <w:lastRenderedPageBreak/>
        <w:t xml:space="preserve">выполнение работ, а также на устранение дефектов, возникших по нашей вине, составляет 2 месяца со дня подписания акта сдачи-приемки. Настоящее предложение имеет правовой статус оферты и действует до </w:t>
      </w:r>
      <w:r>
        <w:t>31.03</w:t>
      </w:r>
      <w:r w:rsidRPr="00136331">
        <w:t>.2014 г.</w:t>
      </w:r>
    </w:p>
    <w:p w:rsidR="00EC4A60" w:rsidRPr="00136331" w:rsidRDefault="00EC4A60" w:rsidP="00EC4A60">
      <w:pPr>
        <w:pStyle w:val="Default"/>
        <w:ind w:firstLine="567"/>
        <w:jc w:val="both"/>
      </w:pPr>
      <w:r>
        <w:rPr>
          <w:b/>
          <w:i/>
        </w:rPr>
        <w:t>3</w:t>
      </w:r>
      <w:r w:rsidRPr="00136331">
        <w:rPr>
          <w:b/>
          <w:i/>
        </w:rPr>
        <w:t xml:space="preserve"> место:</w:t>
      </w:r>
      <w:r w:rsidRPr="00136331">
        <w:rPr>
          <w:b/>
        </w:rPr>
        <w:t xml:space="preserve"> </w:t>
      </w:r>
      <w:r>
        <w:rPr>
          <w:b/>
          <w:i/>
        </w:rPr>
        <w:t>ЗАО «</w:t>
      </w:r>
      <w:proofErr w:type="spellStart"/>
      <w:r>
        <w:rPr>
          <w:b/>
          <w:i/>
        </w:rPr>
        <w:t>АмурТИСИЗ</w:t>
      </w:r>
      <w:proofErr w:type="spellEnd"/>
      <w:r>
        <w:rPr>
          <w:b/>
          <w:i/>
        </w:rPr>
        <w:t>»</w:t>
      </w:r>
      <w:r w:rsidRPr="00136331">
        <w:rPr>
          <w:b/>
          <w:i/>
        </w:rPr>
        <w:t xml:space="preserve"> г. Благовещенск</w:t>
      </w:r>
      <w:r w:rsidRPr="00136331">
        <w:t xml:space="preserve"> планируемый объем работ </w:t>
      </w:r>
      <w:r>
        <w:rPr>
          <w:b/>
        </w:rPr>
        <w:t>5</w:t>
      </w:r>
      <w:r w:rsidRPr="00136331">
        <w:rPr>
          <w:b/>
        </w:rPr>
        <w:t> 000 000,0</w:t>
      </w:r>
      <w:r w:rsidRPr="00136331">
        <w:t xml:space="preserve"> руб. без НДС (</w:t>
      </w:r>
      <w:r>
        <w:t>5 900</w:t>
      </w:r>
      <w:r w:rsidRPr="00136331">
        <w:t xml:space="preserve"> 000,0 руб. с НДС) с ценой за единицу </w:t>
      </w:r>
      <w:r>
        <w:t xml:space="preserve">проведения изыскательских работ </w:t>
      </w:r>
      <w:r w:rsidRPr="00136331">
        <w:t xml:space="preserve"> </w:t>
      </w:r>
      <w:r>
        <w:rPr>
          <w:b/>
        </w:rPr>
        <w:t>207 879,0</w:t>
      </w:r>
      <w:r w:rsidRPr="00136331">
        <w:rPr>
          <w:b/>
        </w:rPr>
        <w:t xml:space="preserve"> </w:t>
      </w:r>
      <w:r w:rsidRPr="00136331">
        <w:t xml:space="preserve"> руб. без НДС (</w:t>
      </w:r>
      <w:r>
        <w:t>245 297,22</w:t>
      </w:r>
      <w:r w:rsidRPr="00136331">
        <w:t>). В цену включены все налоги и обязательные платежи, все скидки. Срок выполнения: с момента заключения договора до 31.12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ших по нашей вине, составляет 36 месяцев. Настоящее предложение имеет правовой статус оферты и действует до 30.09.2014 г.</w:t>
      </w:r>
    </w:p>
    <w:p w:rsidR="00EC4A60" w:rsidRPr="00840F06" w:rsidRDefault="00EC4A60" w:rsidP="00EC4A60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EC4A60" w:rsidRPr="00840F06" w:rsidRDefault="00EC4A60" w:rsidP="00EC4A60">
      <w:pPr>
        <w:spacing w:line="240" w:lineRule="auto"/>
        <w:rPr>
          <w:b/>
          <w:sz w:val="24"/>
          <w:szCs w:val="24"/>
        </w:rPr>
      </w:pPr>
    </w:p>
    <w:p w:rsidR="00EC4A60" w:rsidRDefault="00EC4A60" w:rsidP="00EC4A6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C4A60" w:rsidRPr="00840F06" w:rsidRDefault="00EC4A60" w:rsidP="00EC4A60">
      <w:pPr>
        <w:spacing w:line="240" w:lineRule="auto"/>
        <w:rPr>
          <w:b/>
          <w:sz w:val="24"/>
          <w:szCs w:val="24"/>
        </w:rPr>
      </w:pPr>
    </w:p>
    <w:p w:rsidR="00EC4A60" w:rsidRPr="00126039" w:rsidRDefault="00EC4A60" w:rsidP="00EC4A6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C4A60" w:rsidRPr="009B778D" w:rsidRDefault="00EC4A60" w:rsidP="00EC4A60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9B778D">
        <w:rPr>
          <w:sz w:val="24"/>
          <w:szCs w:val="24"/>
        </w:rPr>
        <w:t xml:space="preserve">1 место - </w:t>
      </w:r>
      <w:r w:rsidRPr="009B778D">
        <w:rPr>
          <w:snapToGrid/>
          <w:sz w:val="24"/>
          <w:szCs w:val="24"/>
        </w:rPr>
        <w:t>ООО "ЦЭСП" г. Новосибирск</w:t>
      </w:r>
    </w:p>
    <w:p w:rsidR="00EC4A60" w:rsidRPr="009B778D" w:rsidRDefault="00EC4A60" w:rsidP="00EC4A60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B778D">
        <w:rPr>
          <w:sz w:val="24"/>
          <w:szCs w:val="24"/>
        </w:rPr>
        <w:t xml:space="preserve">2 место – </w:t>
      </w:r>
      <w:r w:rsidRPr="009B778D">
        <w:rPr>
          <w:snapToGrid/>
          <w:sz w:val="24"/>
          <w:szCs w:val="24"/>
        </w:rPr>
        <w:t>ООО "Азимут" г. Благовещенск</w:t>
      </w:r>
    </w:p>
    <w:p w:rsidR="00EC4A60" w:rsidRPr="009B778D" w:rsidRDefault="00EC4A60" w:rsidP="00EC4A60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B778D">
        <w:rPr>
          <w:snapToGrid/>
          <w:sz w:val="24"/>
          <w:szCs w:val="24"/>
        </w:rPr>
        <w:t>3 место - ЗАО «</w:t>
      </w:r>
      <w:proofErr w:type="spellStart"/>
      <w:r w:rsidRPr="009B778D">
        <w:rPr>
          <w:snapToGrid/>
          <w:sz w:val="24"/>
          <w:szCs w:val="24"/>
        </w:rPr>
        <w:t>АмурТИСИЗ</w:t>
      </w:r>
      <w:proofErr w:type="spellEnd"/>
      <w:r w:rsidRPr="009B778D">
        <w:rPr>
          <w:snapToGrid/>
          <w:sz w:val="24"/>
          <w:szCs w:val="24"/>
        </w:rPr>
        <w:t>» г. Благовещенск</w:t>
      </w:r>
    </w:p>
    <w:p w:rsidR="00EC4A60" w:rsidRPr="00136331" w:rsidRDefault="00EC4A60" w:rsidP="00EC4A60">
      <w:pPr>
        <w:pStyle w:val="Default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ind w:left="0" w:firstLine="567"/>
        <w:jc w:val="both"/>
      </w:pPr>
      <w:r>
        <w:t>Признать Победителем</w:t>
      </w:r>
      <w:r w:rsidRPr="00D645C6">
        <w:t xml:space="preserve"> закупки </w:t>
      </w:r>
      <w:r>
        <w:t xml:space="preserve">– </w:t>
      </w:r>
      <w:r w:rsidRPr="00136331">
        <w:rPr>
          <w:b/>
          <w:i/>
        </w:rPr>
        <w:t>ООО "ЦЭСП" г. Новосиби</w:t>
      </w:r>
      <w:proofErr w:type="gramStart"/>
      <w:r w:rsidRPr="00136331">
        <w:rPr>
          <w:b/>
          <w:i/>
        </w:rPr>
        <w:t>рск</w:t>
      </w:r>
      <w:r w:rsidRPr="00136331">
        <w:t xml:space="preserve"> пл</w:t>
      </w:r>
      <w:proofErr w:type="gramEnd"/>
      <w:r w:rsidRPr="00136331">
        <w:t xml:space="preserve">анируемый объем работ </w:t>
      </w:r>
      <w:r>
        <w:rPr>
          <w:b/>
        </w:rPr>
        <w:t>5</w:t>
      </w:r>
      <w:r w:rsidRPr="00136331">
        <w:rPr>
          <w:b/>
        </w:rPr>
        <w:t> 000 000,0</w:t>
      </w:r>
      <w:r w:rsidRPr="00136331">
        <w:t xml:space="preserve"> руб. без НДС (</w:t>
      </w:r>
      <w:r>
        <w:t>5 900</w:t>
      </w:r>
      <w:r w:rsidRPr="00136331">
        <w:t xml:space="preserve"> 000,0 руб. с НДС) с ценой за единицу </w:t>
      </w:r>
      <w:r>
        <w:t xml:space="preserve">проведения изыскательских работ </w:t>
      </w:r>
      <w:r w:rsidRPr="00136331">
        <w:t xml:space="preserve"> </w:t>
      </w:r>
      <w:r>
        <w:rPr>
          <w:b/>
        </w:rPr>
        <w:t>173 728,81</w:t>
      </w:r>
      <w:r w:rsidRPr="00136331">
        <w:rPr>
          <w:b/>
        </w:rPr>
        <w:t xml:space="preserve"> </w:t>
      </w:r>
      <w:r w:rsidRPr="00136331">
        <w:t xml:space="preserve"> руб. без НДС (</w:t>
      </w:r>
      <w:r>
        <w:t>205 000,0</w:t>
      </w:r>
      <w:r w:rsidRPr="00136331">
        <w:t xml:space="preserve"> руб. с НДС). В цену включены все налоги и обязательные платежи, все скидки. Срок выполнения: с момента заключения договора до 31.12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Настоящее предложение имеет правовой статус оферты и действует до 31.03.2014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4A60" w:rsidRDefault="00EC4A60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4A60" w:rsidRPr="007B0037" w:rsidRDefault="00EC4A60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7B0037" w:rsidRDefault="00EC4A60" w:rsidP="00126039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126039" w:rsidRPr="007B0037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я</w:t>
      </w:r>
      <w:r w:rsidR="00126039" w:rsidRPr="007B0037">
        <w:rPr>
          <w:sz w:val="24"/>
          <w:szCs w:val="24"/>
        </w:rPr>
        <w:t xml:space="preserve"> Закупочной комиссии 2 уровня                      </w:t>
      </w:r>
      <w:r>
        <w:rPr>
          <w:sz w:val="24"/>
          <w:szCs w:val="24"/>
        </w:rPr>
        <w:t xml:space="preserve"> </w:t>
      </w:r>
      <w:r w:rsidR="00126039" w:rsidRPr="007B0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26039" w:rsidRPr="007B0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.В.Челышева</w:t>
      </w:r>
      <w:proofErr w:type="spellEnd"/>
      <w:r w:rsidR="00CE186D" w:rsidRPr="007B0037">
        <w:rPr>
          <w:sz w:val="24"/>
          <w:szCs w:val="24"/>
        </w:rPr>
        <w:t xml:space="preserve">       </w:t>
      </w:r>
    </w:p>
    <w:p w:rsidR="007B0037" w:rsidRPr="007B0037" w:rsidRDefault="007B0037" w:rsidP="00840F06">
      <w:pPr>
        <w:spacing w:line="240" w:lineRule="auto"/>
        <w:ind w:firstLine="0"/>
        <w:rPr>
          <w:sz w:val="24"/>
          <w:szCs w:val="24"/>
        </w:rPr>
      </w:pPr>
    </w:p>
    <w:p w:rsidR="00EC4A60" w:rsidRDefault="00EC4A60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 w:rsidRPr="007B0037">
        <w:rPr>
          <w:sz w:val="24"/>
          <w:szCs w:val="24"/>
        </w:rPr>
        <w:t xml:space="preserve">Технический секретарь Закупочной комиссии 2 уровня                                   </w:t>
      </w:r>
      <w:r w:rsidR="00EC4A60">
        <w:rPr>
          <w:sz w:val="24"/>
          <w:szCs w:val="24"/>
        </w:rPr>
        <w:t xml:space="preserve">     </w:t>
      </w:r>
      <w:r w:rsidRPr="007B0037">
        <w:rPr>
          <w:sz w:val="24"/>
          <w:szCs w:val="24"/>
        </w:rPr>
        <w:t xml:space="preserve"> </w:t>
      </w:r>
      <w:proofErr w:type="spellStart"/>
      <w:r w:rsidRPr="007B0037">
        <w:rPr>
          <w:sz w:val="24"/>
          <w:szCs w:val="24"/>
        </w:rPr>
        <w:t>О.В.Чувашова</w:t>
      </w:r>
      <w:proofErr w:type="spellEnd"/>
      <w:r w:rsidRPr="007B0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sectPr w:rsidR="00F40162" w:rsidRPr="00840F06" w:rsidSect="007B0037">
      <w:headerReference w:type="default" r:id="rId10"/>
      <w:footerReference w:type="default" r:id="rId11"/>
      <w:pgSz w:w="11906" w:h="16838"/>
      <w:pgMar w:top="993" w:right="850" w:bottom="851" w:left="1418" w:header="56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6A" w:rsidRDefault="001F4E6A" w:rsidP="00E2330B">
      <w:pPr>
        <w:spacing w:line="240" w:lineRule="auto"/>
      </w:pPr>
      <w:r>
        <w:separator/>
      </w:r>
    </w:p>
  </w:endnote>
  <w:endnote w:type="continuationSeparator" w:id="0">
    <w:p w:rsidR="001F4E6A" w:rsidRDefault="001F4E6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D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6A" w:rsidRDefault="001F4E6A" w:rsidP="00E2330B">
      <w:pPr>
        <w:spacing w:line="240" w:lineRule="auto"/>
      </w:pPr>
      <w:r>
        <w:separator/>
      </w:r>
    </w:p>
  </w:footnote>
  <w:footnote w:type="continuationSeparator" w:id="0">
    <w:p w:rsidR="001F4E6A" w:rsidRDefault="001F4E6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7B0037" w:rsidRDefault="00A95DCC" w:rsidP="007B0037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7B0037">
      <w:rPr>
        <w:i/>
        <w:sz w:val="22"/>
        <w:szCs w:val="22"/>
      </w:rPr>
      <w:t>кол определения победителя  № 73/УКС-ВП закупка 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BB05FAA"/>
    <w:multiLevelType w:val="hybridMultilevel"/>
    <w:tmpl w:val="51C0CC54"/>
    <w:lvl w:ilvl="0" w:tplc="3732F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641E6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694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334D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4E6A"/>
    <w:rsid w:val="002062DE"/>
    <w:rsid w:val="0021297F"/>
    <w:rsid w:val="002168C7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4742D"/>
    <w:rsid w:val="003632A0"/>
    <w:rsid w:val="00364702"/>
    <w:rsid w:val="00365DBC"/>
    <w:rsid w:val="00371A4E"/>
    <w:rsid w:val="00393D66"/>
    <w:rsid w:val="0039515F"/>
    <w:rsid w:val="003960B8"/>
    <w:rsid w:val="00396E02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576E9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037"/>
    <w:rsid w:val="007B01B7"/>
    <w:rsid w:val="007B13FB"/>
    <w:rsid w:val="007B1C50"/>
    <w:rsid w:val="007B525F"/>
    <w:rsid w:val="007C35A8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15F0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0C72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5990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6917"/>
    <w:rsid w:val="00DE73F4"/>
    <w:rsid w:val="00DF0497"/>
    <w:rsid w:val="00DF30BC"/>
    <w:rsid w:val="00DF7FF1"/>
    <w:rsid w:val="00E00CB1"/>
    <w:rsid w:val="00E014DD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32E2"/>
    <w:rsid w:val="00E979A8"/>
    <w:rsid w:val="00EA0F3A"/>
    <w:rsid w:val="00EB24D2"/>
    <w:rsid w:val="00EC0572"/>
    <w:rsid w:val="00EC4A60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C7F5-1C4D-4C61-90BA-0B2A70C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1-10T01:28:00Z</cp:lastPrinted>
  <dcterms:created xsi:type="dcterms:W3CDTF">2013-12-27T04:36:00Z</dcterms:created>
  <dcterms:modified xsi:type="dcterms:W3CDTF">2014-01-14T04:47:00Z</dcterms:modified>
</cp:coreProperties>
</file>